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99B2C" w14:textId="77777777" w:rsidR="00793A21" w:rsidRPr="00247717" w:rsidRDefault="00793A21" w:rsidP="00793A21">
      <w:pPr>
        <w:pStyle w:val="Titlu1"/>
        <w:spacing w:line="360" w:lineRule="auto"/>
        <w:jc w:val="right"/>
        <w:rPr>
          <w:rFonts w:ascii="Arial" w:hAnsi="Arial"/>
          <w:b/>
          <w:bCs/>
          <w:i w:val="0"/>
          <w:iCs w:val="0"/>
          <w:spacing w:val="-5"/>
          <w:lang w:val="ro-RO"/>
        </w:rPr>
      </w:pPr>
      <w:bookmarkStart w:id="0" w:name="_Anexa_7_la"/>
      <w:bookmarkEnd w:id="0"/>
      <w:r w:rsidRPr="00247717">
        <w:rPr>
          <w:rFonts w:ascii="Arial" w:hAnsi="Arial" w:cs="Arial"/>
          <w:b/>
          <w:bCs/>
          <w:i w:val="0"/>
          <w:iCs w:val="0"/>
          <w:spacing w:val="-5"/>
          <w:lang w:val="ro-RO"/>
        </w:rPr>
        <w:t xml:space="preserve">Anexa 7 </w:t>
      </w:r>
      <w:smartTag w:uri="urn:schemas-microsoft-com:office:smarttags" w:element="PersonName">
        <w:smartTagPr>
          <w:attr w:name="ProductID" w:val="la Ghidul"/>
        </w:smartTagPr>
        <w:r w:rsidRPr="00247717">
          <w:rPr>
            <w:rFonts w:ascii="Arial" w:hAnsi="Arial" w:cs="Arial"/>
            <w:b/>
            <w:bCs/>
            <w:i w:val="0"/>
            <w:iCs w:val="0"/>
            <w:spacing w:val="-5"/>
            <w:lang w:val="ro-RO"/>
          </w:rPr>
          <w:t>la Ghidul</w:t>
        </w:r>
      </w:smartTag>
      <w:r w:rsidRPr="00247717">
        <w:rPr>
          <w:rFonts w:ascii="Arial" w:hAnsi="Arial" w:cs="Arial"/>
          <w:b/>
          <w:bCs/>
          <w:i w:val="0"/>
          <w:iCs w:val="0"/>
          <w:spacing w:val="-5"/>
          <w:lang w:val="ro-RO"/>
        </w:rPr>
        <w:t xml:space="preserve"> solicitantului</w:t>
      </w:r>
      <w:r w:rsidRPr="00247717">
        <w:rPr>
          <w:rFonts w:ascii="Arial" w:hAnsi="Arial"/>
          <w:b/>
          <w:bCs/>
          <w:i w:val="0"/>
          <w:iCs w:val="0"/>
          <w:spacing w:val="-5"/>
          <w:lang w:val="ro-RO"/>
        </w:rPr>
        <w:t xml:space="preserve"> </w:t>
      </w:r>
    </w:p>
    <w:p w14:paraId="4882A7F2" w14:textId="77777777" w:rsidR="00793A21" w:rsidRPr="00247717" w:rsidRDefault="00793A21" w:rsidP="00793A21">
      <w:pPr>
        <w:shd w:val="clear" w:color="auto" w:fill="FFFFFF"/>
        <w:ind w:left="57"/>
        <w:jc w:val="center"/>
        <w:rPr>
          <w:rFonts w:ascii="Arial" w:hAnsi="Arial"/>
          <w:b/>
          <w:sz w:val="8"/>
          <w:szCs w:val="8"/>
          <w:lang w:val="ro-RO"/>
        </w:rPr>
      </w:pPr>
    </w:p>
    <w:p w14:paraId="5771DB43" w14:textId="77777777" w:rsidR="00793A21" w:rsidRPr="00247717" w:rsidRDefault="00793A21" w:rsidP="00793A21">
      <w:pPr>
        <w:pStyle w:val="Titlu1"/>
        <w:ind w:firstLine="0"/>
        <w:jc w:val="center"/>
        <w:rPr>
          <w:rFonts w:ascii="Arial" w:hAnsi="Arial" w:cs="Arial"/>
          <w:b/>
          <w:bCs/>
          <w:i w:val="0"/>
          <w:lang w:val="ro-RO"/>
        </w:rPr>
      </w:pPr>
      <w:bookmarkStart w:id="1" w:name="_Categorii_de_obiective_pentru domen_2"/>
      <w:bookmarkEnd w:id="1"/>
    </w:p>
    <w:p w14:paraId="45F57CD8" w14:textId="77777777" w:rsidR="00793A21" w:rsidRPr="00247717" w:rsidRDefault="00793A21" w:rsidP="00793A21">
      <w:pPr>
        <w:pStyle w:val="Titlu1"/>
        <w:ind w:firstLine="0"/>
        <w:jc w:val="center"/>
        <w:rPr>
          <w:rFonts w:ascii="Arial" w:hAnsi="Arial" w:cs="Arial"/>
          <w:b/>
          <w:bCs/>
          <w:i w:val="0"/>
          <w:lang w:val="ro-RO"/>
        </w:rPr>
      </w:pPr>
      <w:bookmarkStart w:id="2" w:name="_Categorii_de_obiective_3"/>
      <w:bookmarkEnd w:id="2"/>
      <w:r w:rsidRPr="00247717">
        <w:rPr>
          <w:rFonts w:ascii="Arial" w:hAnsi="Arial" w:cs="Arial"/>
          <w:b/>
          <w:bCs/>
          <w:i w:val="0"/>
          <w:lang w:val="ro-RO"/>
        </w:rPr>
        <w:t>Categorii de obiective pentru domeniul relații internaționale</w:t>
      </w:r>
    </w:p>
    <w:p w14:paraId="75C34CB2" w14:textId="77777777" w:rsidR="00793A21" w:rsidRPr="00247717" w:rsidRDefault="00793A21" w:rsidP="00793A21">
      <w:pPr>
        <w:rPr>
          <w:lang w:val="ro-RO"/>
        </w:rPr>
      </w:pPr>
    </w:p>
    <w:p w14:paraId="60624DE3" w14:textId="77777777" w:rsidR="00793A21" w:rsidRPr="00247717" w:rsidRDefault="00793A21" w:rsidP="00793A21">
      <w:pPr>
        <w:jc w:val="both"/>
        <w:rPr>
          <w:rFonts w:ascii="Arial" w:hAnsi="Arial" w:cs="Arial"/>
          <w:b/>
          <w:bCs/>
          <w:iCs/>
          <w:sz w:val="24"/>
          <w:szCs w:val="24"/>
          <w:lang w:val="ro-RO"/>
        </w:rPr>
      </w:pPr>
    </w:p>
    <w:p w14:paraId="3652D5CE" w14:textId="77777777" w:rsidR="00793A21" w:rsidRPr="00247717" w:rsidRDefault="00793A21" w:rsidP="00793A21">
      <w:pPr>
        <w:jc w:val="both"/>
        <w:rPr>
          <w:rFonts w:ascii="Arial" w:hAnsi="Arial" w:cs="Arial"/>
          <w:bCs/>
          <w:iCs/>
          <w:sz w:val="24"/>
          <w:szCs w:val="24"/>
          <w:lang w:val="ro-RO"/>
        </w:rPr>
      </w:pPr>
      <w:r w:rsidRPr="00247717">
        <w:rPr>
          <w:rFonts w:ascii="Arial" w:hAnsi="Arial" w:cs="Arial"/>
          <w:b/>
          <w:bCs/>
          <w:iCs/>
          <w:sz w:val="24"/>
          <w:szCs w:val="24"/>
          <w:lang w:val="ro-RO"/>
        </w:rPr>
        <w:t xml:space="preserve">Obiectiv general: Valorizarea centrului istoric, cu accent pe Biserica Evanghelică - monumentul simbol al municipiului Bistrița, prin organizarea de evenimente culturale, educative și de promovare turistică </w:t>
      </w:r>
    </w:p>
    <w:p w14:paraId="22E11F99" w14:textId="77777777" w:rsidR="00793A21" w:rsidRPr="00247717" w:rsidRDefault="00793A21" w:rsidP="00793A21">
      <w:pPr>
        <w:jc w:val="both"/>
        <w:rPr>
          <w:rFonts w:ascii="Arial" w:hAnsi="Arial" w:cs="Arial"/>
          <w:bCs/>
          <w:iCs/>
          <w:sz w:val="24"/>
          <w:szCs w:val="24"/>
          <w:lang w:val="ro-R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52"/>
        <w:gridCol w:w="1701"/>
        <w:gridCol w:w="1843"/>
      </w:tblGrid>
      <w:tr w:rsidR="00793A21" w:rsidRPr="00247717" w14:paraId="2EC34BA5" w14:textId="77777777" w:rsidTr="009F152B">
        <w:tc>
          <w:tcPr>
            <w:tcW w:w="2268" w:type="dxa"/>
            <w:tcBorders>
              <w:bottom w:val="single" w:sz="4" w:space="0" w:color="auto"/>
            </w:tcBorders>
          </w:tcPr>
          <w:p w14:paraId="3185E94E" w14:textId="77777777" w:rsidR="00793A21" w:rsidRPr="00247717" w:rsidRDefault="00793A21" w:rsidP="009F152B">
            <w:pPr>
              <w:pStyle w:val="Ante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b/>
                <w:sz w:val="24"/>
                <w:szCs w:val="24"/>
                <w:lang w:val="ro-RO"/>
              </w:rPr>
              <w:t>Obiective specifice</w:t>
            </w:r>
          </w:p>
        </w:tc>
        <w:tc>
          <w:tcPr>
            <w:tcW w:w="3652" w:type="dxa"/>
          </w:tcPr>
          <w:p w14:paraId="79541C11" w14:textId="77777777" w:rsidR="00793A21" w:rsidRPr="00247717" w:rsidRDefault="00793A21" w:rsidP="009F152B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1701" w:type="dxa"/>
          </w:tcPr>
          <w:p w14:paraId="2AC5A400" w14:textId="77777777" w:rsidR="00793A21" w:rsidRPr="00247717" w:rsidRDefault="00793A21" w:rsidP="009F152B">
            <w:pPr>
              <w:pStyle w:val="Ante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1843" w:type="dxa"/>
          </w:tcPr>
          <w:p w14:paraId="7B315629" w14:textId="77777777" w:rsidR="00793A21" w:rsidRPr="00247717" w:rsidRDefault="00793A21" w:rsidP="009F152B">
            <w:pPr>
              <w:pStyle w:val="Ante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b/>
                <w:sz w:val="24"/>
                <w:szCs w:val="24"/>
                <w:lang w:val="ro-RO"/>
              </w:rPr>
              <w:t>U.M.</w:t>
            </w:r>
          </w:p>
        </w:tc>
      </w:tr>
      <w:tr w:rsidR="00793A21" w:rsidRPr="00247717" w14:paraId="79C49258" w14:textId="77777777" w:rsidTr="009F152B">
        <w:tc>
          <w:tcPr>
            <w:tcW w:w="2268" w:type="dxa"/>
            <w:tcBorders>
              <w:bottom w:val="single" w:sz="4" w:space="0" w:color="auto"/>
            </w:tcBorders>
          </w:tcPr>
          <w:p w14:paraId="1539D063" w14:textId="77777777" w:rsidR="00793A21" w:rsidRPr="00247717" w:rsidRDefault="00793A21" w:rsidP="009F152B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Marcarea evenimentului de </w:t>
            </w:r>
            <w:proofErr w:type="spellStart"/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resfințire</w:t>
            </w:r>
            <w:proofErr w:type="spellEnd"/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 a Bisericii Evanghelice Bistrița</w:t>
            </w:r>
          </w:p>
          <w:p w14:paraId="65FC1877" w14:textId="77777777" w:rsidR="00793A21" w:rsidRPr="00247717" w:rsidRDefault="00793A21" w:rsidP="009F152B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652" w:type="dxa"/>
          </w:tcPr>
          <w:p w14:paraId="13437768" w14:textId="77777777" w:rsidR="00793A21" w:rsidRPr="00247717" w:rsidRDefault="00793A21" w:rsidP="009F152B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/>
                <w:spacing w:val="-1"/>
                <w:sz w:val="24"/>
                <w:szCs w:val="24"/>
                <w:lang w:val="ro-RO"/>
              </w:rPr>
              <w:t>Organizarea/participarea la eveniment (organizare de expoziții, ateliere și concerte  etc.) între reprezentanți ai societății civile și reprezentanți  la nivel</w:t>
            </w:r>
            <w:r w:rsidRPr="00247717">
              <w:rPr>
                <w:rFonts w:ascii="Arial" w:hAnsi="Arial"/>
                <w:sz w:val="24"/>
                <w:szCs w:val="24"/>
                <w:lang w:val="ro-RO"/>
              </w:rPr>
              <w:t xml:space="preserve"> instituțional și/sau organizațional. </w:t>
            </w:r>
            <w:r w:rsidRPr="00247717">
              <w:rPr>
                <w:rFonts w:ascii="Arial" w:hAnsi="Arial"/>
                <w:spacing w:val="-1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1701" w:type="dxa"/>
          </w:tcPr>
          <w:p w14:paraId="1E489305" w14:textId="77777777" w:rsidR="00793A21" w:rsidRPr="00247717" w:rsidRDefault="00793A21" w:rsidP="00793A21">
            <w:pPr>
              <w:pStyle w:val="Antet"/>
              <w:numPr>
                <w:ilvl w:val="0"/>
                <w:numId w:val="8"/>
              </w:numPr>
              <w:rPr>
                <w:rFonts w:ascii="Arial" w:hAnsi="Arial"/>
                <w:spacing w:val="-1"/>
                <w:sz w:val="24"/>
                <w:szCs w:val="24"/>
                <w:lang w:val="ro-RO"/>
              </w:rPr>
            </w:pPr>
            <w:r w:rsidRPr="00247717">
              <w:rPr>
                <w:rFonts w:ascii="Arial" w:hAnsi="Arial"/>
                <w:spacing w:val="-1"/>
                <w:sz w:val="24"/>
                <w:szCs w:val="24"/>
                <w:lang w:val="ro-RO"/>
              </w:rPr>
              <w:t>Participanți/ eveniment;</w:t>
            </w:r>
          </w:p>
          <w:p w14:paraId="613CF02B" w14:textId="77777777" w:rsidR="00793A21" w:rsidRPr="00247717" w:rsidRDefault="00793A21" w:rsidP="00793A21">
            <w:pPr>
              <w:pStyle w:val="Antet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/>
                <w:spacing w:val="-1"/>
                <w:sz w:val="24"/>
                <w:szCs w:val="24"/>
                <w:lang w:val="ro-RO"/>
              </w:rPr>
              <w:t>Zile durată eveniment.</w:t>
            </w:r>
          </w:p>
        </w:tc>
        <w:tc>
          <w:tcPr>
            <w:tcW w:w="1843" w:type="dxa"/>
          </w:tcPr>
          <w:p w14:paraId="79D69B27" w14:textId="77777777" w:rsidR="00793A21" w:rsidRPr="00247717" w:rsidRDefault="00793A21" w:rsidP="00793A21">
            <w:pPr>
              <w:pStyle w:val="Ante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390B18D6" w14:textId="77777777" w:rsidR="00793A21" w:rsidRPr="00247717" w:rsidRDefault="00793A21" w:rsidP="00793A21">
            <w:pPr>
              <w:pStyle w:val="Antet"/>
              <w:numPr>
                <w:ilvl w:val="0"/>
                <w:numId w:val="8"/>
              </w:numPr>
              <w:rPr>
                <w:sz w:val="24"/>
                <w:szCs w:val="24"/>
                <w:lang w:val="ro-RO"/>
              </w:rPr>
            </w:pPr>
            <w:r w:rsidRPr="00247717">
              <w:rPr>
                <w:rFonts w:ascii="Arial" w:hAnsi="Arial"/>
                <w:spacing w:val="-1"/>
                <w:sz w:val="24"/>
                <w:szCs w:val="24"/>
                <w:lang w:val="ro-RO"/>
              </w:rPr>
              <w:t xml:space="preserve">Nr. zile. </w:t>
            </w:r>
          </w:p>
        </w:tc>
      </w:tr>
      <w:tr w:rsidR="00793A21" w:rsidRPr="00247717" w14:paraId="1002E6CB" w14:textId="77777777" w:rsidTr="009F152B">
        <w:trPr>
          <w:trHeight w:val="1955"/>
        </w:trPr>
        <w:tc>
          <w:tcPr>
            <w:tcW w:w="2268" w:type="dxa"/>
          </w:tcPr>
          <w:p w14:paraId="052F3A8D" w14:textId="77777777" w:rsidR="00793A21" w:rsidRPr="00247717" w:rsidRDefault="00793A21" w:rsidP="009F152B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Consolidarea relațiilor de colaborare  cu orașele înfrățite </w:t>
            </w:r>
          </w:p>
          <w:p w14:paraId="7FE5DB02" w14:textId="77777777" w:rsidR="00793A21" w:rsidRPr="00247717" w:rsidRDefault="00793A21" w:rsidP="009F152B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300FC6E0" w14:textId="77777777" w:rsidR="00793A21" w:rsidRPr="00247717" w:rsidRDefault="00793A21" w:rsidP="009F152B">
            <w:pPr>
              <w:pStyle w:val="Antet"/>
              <w:jc w:val="both"/>
              <w:rPr>
                <w:rFonts w:ascii="Arial" w:hAnsi="Arial"/>
                <w:spacing w:val="-1"/>
                <w:sz w:val="24"/>
                <w:szCs w:val="24"/>
                <w:lang w:val="ro-RO"/>
              </w:rPr>
            </w:pPr>
          </w:p>
        </w:tc>
        <w:tc>
          <w:tcPr>
            <w:tcW w:w="3652" w:type="dxa"/>
          </w:tcPr>
          <w:p w14:paraId="684D4F9F" w14:textId="77777777" w:rsidR="00793A21" w:rsidRPr="00247717" w:rsidRDefault="00793A21" w:rsidP="009F152B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/>
                <w:spacing w:val="-1"/>
                <w:sz w:val="24"/>
                <w:szCs w:val="24"/>
                <w:lang w:val="ro-RO"/>
              </w:rPr>
              <w:t xml:space="preserve">Organizarea/participarea la evenimente (întâlniri bilaterale, organizare de expoziții, ateliere și concerte  comune, etc.) între  cetățeni, reprezentanți ai  societății civile și reprezentanți  la nivel instituțional și/sau organizațional.   </w:t>
            </w:r>
          </w:p>
        </w:tc>
        <w:tc>
          <w:tcPr>
            <w:tcW w:w="1701" w:type="dxa"/>
          </w:tcPr>
          <w:p w14:paraId="78F47534" w14:textId="77777777" w:rsidR="00793A21" w:rsidRPr="00247717" w:rsidRDefault="00793A21" w:rsidP="00793A21">
            <w:pPr>
              <w:pStyle w:val="Antet"/>
              <w:numPr>
                <w:ilvl w:val="0"/>
                <w:numId w:val="8"/>
              </w:numPr>
              <w:rPr>
                <w:rFonts w:ascii="Arial" w:hAnsi="Arial"/>
                <w:spacing w:val="-1"/>
                <w:sz w:val="24"/>
                <w:szCs w:val="24"/>
                <w:lang w:val="ro-RO"/>
              </w:rPr>
            </w:pPr>
            <w:r w:rsidRPr="00247717">
              <w:rPr>
                <w:rFonts w:ascii="Arial" w:hAnsi="Arial"/>
                <w:spacing w:val="-1"/>
                <w:sz w:val="24"/>
                <w:szCs w:val="24"/>
                <w:lang w:val="ro-RO"/>
              </w:rPr>
              <w:t>Participanți/ eveniment;</w:t>
            </w:r>
          </w:p>
          <w:p w14:paraId="5541420D" w14:textId="77777777" w:rsidR="00793A21" w:rsidRPr="00247717" w:rsidRDefault="00793A21" w:rsidP="00793A21">
            <w:pPr>
              <w:pStyle w:val="Antet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/>
                <w:spacing w:val="-1"/>
                <w:sz w:val="24"/>
                <w:szCs w:val="24"/>
                <w:lang w:val="ro-RO"/>
              </w:rPr>
              <w:t>Zile durată eveniment.</w:t>
            </w:r>
          </w:p>
        </w:tc>
        <w:tc>
          <w:tcPr>
            <w:tcW w:w="1843" w:type="dxa"/>
          </w:tcPr>
          <w:p w14:paraId="438FD7CC" w14:textId="77777777" w:rsidR="00793A21" w:rsidRPr="00247717" w:rsidRDefault="00793A21" w:rsidP="00793A21">
            <w:pPr>
              <w:pStyle w:val="Ante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0056763E" w14:textId="77777777" w:rsidR="00793A21" w:rsidRPr="00247717" w:rsidRDefault="00793A21" w:rsidP="00793A21">
            <w:pPr>
              <w:pStyle w:val="Antet"/>
              <w:numPr>
                <w:ilvl w:val="0"/>
                <w:numId w:val="8"/>
              </w:numPr>
              <w:rPr>
                <w:sz w:val="24"/>
                <w:szCs w:val="24"/>
                <w:lang w:val="ro-RO"/>
              </w:rPr>
            </w:pPr>
            <w:r w:rsidRPr="00247717">
              <w:rPr>
                <w:rFonts w:ascii="Arial" w:hAnsi="Arial"/>
                <w:spacing w:val="-1"/>
                <w:sz w:val="24"/>
                <w:szCs w:val="24"/>
                <w:lang w:val="ro-RO"/>
              </w:rPr>
              <w:t>Nr. zile.</w:t>
            </w:r>
          </w:p>
        </w:tc>
      </w:tr>
      <w:tr w:rsidR="00793A21" w:rsidRPr="00247717" w14:paraId="1CA2A179" w14:textId="77777777" w:rsidTr="009F152B">
        <w:trPr>
          <w:trHeight w:val="19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AB0D" w14:textId="77777777" w:rsidR="00793A21" w:rsidRPr="00247717" w:rsidRDefault="00793A21" w:rsidP="009F152B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Inițierea și/sau consolidarea de noi parteneriate cu asociații, organizații și alte municipalități europene și internaționale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780" w14:textId="77777777" w:rsidR="00793A21" w:rsidRPr="00247717" w:rsidRDefault="00793A21" w:rsidP="009F152B">
            <w:pPr>
              <w:pStyle w:val="Antet"/>
              <w:jc w:val="both"/>
              <w:rPr>
                <w:rFonts w:ascii="Arial" w:hAnsi="Arial"/>
                <w:spacing w:val="-1"/>
                <w:sz w:val="24"/>
                <w:szCs w:val="24"/>
                <w:lang w:val="ro-RO"/>
              </w:rPr>
            </w:pPr>
            <w:r w:rsidRPr="00247717">
              <w:rPr>
                <w:rFonts w:ascii="Arial" w:hAnsi="Arial"/>
                <w:spacing w:val="-1"/>
                <w:sz w:val="24"/>
                <w:szCs w:val="24"/>
                <w:lang w:val="ro-RO"/>
              </w:rPr>
              <w:t xml:space="preserve">Organizarea/participarea la evenimente la nivelul asociațiilor, organizațiilor și a altor municipalități europene.    </w:t>
            </w:r>
          </w:p>
          <w:p w14:paraId="132FD406" w14:textId="77777777" w:rsidR="00793A21" w:rsidRPr="00247717" w:rsidRDefault="00793A21" w:rsidP="009F152B">
            <w:pPr>
              <w:pStyle w:val="Antet"/>
              <w:jc w:val="both"/>
              <w:rPr>
                <w:rFonts w:ascii="Arial" w:hAnsi="Arial"/>
                <w:spacing w:val="-1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9856" w14:textId="77777777" w:rsidR="00793A21" w:rsidRPr="00247717" w:rsidRDefault="00793A21" w:rsidP="00793A21">
            <w:pPr>
              <w:pStyle w:val="Antet"/>
              <w:numPr>
                <w:ilvl w:val="0"/>
                <w:numId w:val="8"/>
              </w:numPr>
              <w:rPr>
                <w:rFonts w:ascii="Arial" w:hAnsi="Arial"/>
                <w:spacing w:val="-1"/>
                <w:sz w:val="24"/>
                <w:szCs w:val="24"/>
                <w:lang w:val="ro-RO"/>
              </w:rPr>
            </w:pPr>
            <w:r w:rsidRPr="00247717">
              <w:rPr>
                <w:rFonts w:ascii="Arial" w:hAnsi="Arial"/>
                <w:spacing w:val="-1"/>
                <w:sz w:val="24"/>
                <w:szCs w:val="24"/>
                <w:lang w:val="ro-RO"/>
              </w:rPr>
              <w:t>Parteneriate încheiate;</w:t>
            </w:r>
          </w:p>
          <w:p w14:paraId="7F11F0E2" w14:textId="77777777" w:rsidR="00793A21" w:rsidRPr="00247717" w:rsidRDefault="00793A21" w:rsidP="00793A21">
            <w:pPr>
              <w:pStyle w:val="Antet"/>
              <w:numPr>
                <w:ilvl w:val="0"/>
                <w:numId w:val="8"/>
              </w:numPr>
              <w:rPr>
                <w:rFonts w:ascii="Arial" w:hAnsi="Arial"/>
                <w:spacing w:val="-1"/>
                <w:sz w:val="24"/>
                <w:szCs w:val="24"/>
                <w:lang w:val="ro-RO"/>
              </w:rPr>
            </w:pPr>
            <w:r w:rsidRPr="00247717">
              <w:rPr>
                <w:rFonts w:ascii="Arial" w:hAnsi="Arial"/>
                <w:spacing w:val="-1"/>
                <w:sz w:val="24"/>
                <w:szCs w:val="24"/>
                <w:lang w:val="ro-RO"/>
              </w:rPr>
              <w:t xml:space="preserve">Zile durată eveniment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FF8A" w14:textId="77777777" w:rsidR="00793A21" w:rsidRPr="00247717" w:rsidRDefault="00793A21" w:rsidP="00793A21">
            <w:pPr>
              <w:pStyle w:val="Ante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protocoale;</w:t>
            </w:r>
          </w:p>
          <w:p w14:paraId="012251A4" w14:textId="77777777" w:rsidR="00793A21" w:rsidRPr="00247717" w:rsidRDefault="00793A21" w:rsidP="00793A21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zile.</w:t>
            </w:r>
          </w:p>
        </w:tc>
      </w:tr>
    </w:tbl>
    <w:p w14:paraId="26196ED5" w14:textId="77777777" w:rsidR="00793A21" w:rsidRPr="00247717" w:rsidRDefault="00793A21" w:rsidP="00793A21">
      <w:pPr>
        <w:jc w:val="both"/>
        <w:rPr>
          <w:rFonts w:ascii="Arial" w:hAnsi="Arial" w:cs="Arial"/>
          <w:bCs/>
          <w:iCs/>
          <w:sz w:val="24"/>
          <w:szCs w:val="24"/>
          <w:lang w:val="ro-RO"/>
        </w:rPr>
      </w:pPr>
    </w:p>
    <w:p w14:paraId="2E0B42FA" w14:textId="143BA87F" w:rsidR="00D85A98" w:rsidRPr="00793A21" w:rsidRDefault="00D85A98" w:rsidP="00793A21">
      <w:bookmarkStart w:id="3" w:name="_Anexa_9_la_Ghidul_solicitantului"/>
      <w:bookmarkStart w:id="4" w:name="_Anexa_8_la_Ghidul_solicitantului"/>
      <w:bookmarkStart w:id="5" w:name="_Anexa_8_la"/>
      <w:bookmarkEnd w:id="3"/>
      <w:bookmarkEnd w:id="4"/>
      <w:bookmarkEnd w:id="5"/>
    </w:p>
    <w:sectPr w:rsidR="00D85A98" w:rsidRPr="00793A21" w:rsidSect="006D4015">
      <w:headerReference w:type="default" r:id="rId8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414D2" w14:textId="77777777" w:rsidR="0076798C" w:rsidRDefault="0076798C" w:rsidP="00502249">
      <w:r>
        <w:separator/>
      </w:r>
    </w:p>
  </w:endnote>
  <w:endnote w:type="continuationSeparator" w:id="0">
    <w:p w14:paraId="2044F0DA" w14:textId="77777777" w:rsidR="0076798C" w:rsidRDefault="0076798C" w:rsidP="0050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4562" w14:textId="77777777" w:rsidR="0076798C" w:rsidRDefault="0076798C" w:rsidP="00502249">
      <w:r>
        <w:separator/>
      </w:r>
    </w:p>
  </w:footnote>
  <w:footnote w:type="continuationSeparator" w:id="0">
    <w:p w14:paraId="2BB2D604" w14:textId="77777777" w:rsidR="0076798C" w:rsidRDefault="0076798C" w:rsidP="00502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95B4" w14:textId="1F2B0389" w:rsidR="00502249" w:rsidRPr="005B2FA2" w:rsidRDefault="00502249" w:rsidP="00502249">
    <w:pPr>
      <w:jc w:val="center"/>
      <w:rPr>
        <w:rFonts w:ascii="Arial" w:hAnsi="Arial" w:cs="Arial"/>
        <w:b/>
        <w:lang w:val="ro-RO"/>
      </w:rPr>
    </w:pPr>
    <w:r w:rsidRPr="005B2FA2">
      <w:rPr>
        <w:rFonts w:ascii="Arial" w:hAnsi="Arial" w:cs="Arial"/>
        <w:b/>
        <w:spacing w:val="8"/>
        <w:lang w:val="ro-RO"/>
      </w:rPr>
      <w:t xml:space="preserve">Ghidul solicitantului </w:t>
    </w:r>
    <w:r w:rsidRPr="005B2FA2">
      <w:rPr>
        <w:rFonts w:ascii="Arial" w:hAnsi="Arial" w:cs="Arial"/>
        <w:b/>
        <w:lang w:val="ro-RO"/>
      </w:rPr>
      <w:t>de finanțare nerambursabilă de la bugetul local al municipiului Bistrița pe anul 202</w:t>
    </w:r>
    <w:r w:rsidR="00B23F59">
      <w:rPr>
        <w:rFonts w:ascii="Arial" w:hAnsi="Arial" w:cs="Arial"/>
        <w:b/>
        <w:lang w:val="ro-RO"/>
      </w:rPr>
      <w:t>3</w:t>
    </w:r>
    <w:r w:rsidRPr="005B2FA2">
      <w:rPr>
        <w:rFonts w:ascii="Arial" w:hAnsi="Arial" w:cs="Arial"/>
        <w:b/>
        <w:lang w:val="ro-RO"/>
      </w:rPr>
      <w:t xml:space="preserve"> pentru activități nonprofit de interes local din domeniile: tineret, protecția mediului, cultură, educație, social, relații internaționale și interdisciplinar</w:t>
    </w:r>
  </w:p>
  <w:p w14:paraId="0C6F6E3A" w14:textId="77777777" w:rsidR="00502249" w:rsidRDefault="0050224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871"/>
    <w:multiLevelType w:val="hybridMultilevel"/>
    <w:tmpl w:val="EE0AA194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0785"/>
    <w:multiLevelType w:val="hybridMultilevel"/>
    <w:tmpl w:val="705C1688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697A"/>
    <w:multiLevelType w:val="hybridMultilevel"/>
    <w:tmpl w:val="9E8CE63C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F4B66"/>
    <w:multiLevelType w:val="hybridMultilevel"/>
    <w:tmpl w:val="491E772A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8344A"/>
    <w:multiLevelType w:val="hybridMultilevel"/>
    <w:tmpl w:val="25B04E14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4431B"/>
    <w:multiLevelType w:val="hybridMultilevel"/>
    <w:tmpl w:val="4DB45BF2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4118C"/>
    <w:multiLevelType w:val="hybridMultilevel"/>
    <w:tmpl w:val="B824B4E6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71C13"/>
    <w:multiLevelType w:val="hybridMultilevel"/>
    <w:tmpl w:val="88B065EA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4740372">
    <w:abstractNumId w:val="2"/>
  </w:num>
  <w:num w:numId="2" w16cid:durableId="251739089">
    <w:abstractNumId w:val="5"/>
  </w:num>
  <w:num w:numId="3" w16cid:durableId="309094983">
    <w:abstractNumId w:val="6"/>
  </w:num>
  <w:num w:numId="4" w16cid:durableId="1619411956">
    <w:abstractNumId w:val="1"/>
  </w:num>
  <w:num w:numId="5" w16cid:durableId="712770884">
    <w:abstractNumId w:val="0"/>
  </w:num>
  <w:num w:numId="6" w16cid:durableId="671881508">
    <w:abstractNumId w:val="7"/>
  </w:num>
  <w:num w:numId="7" w16cid:durableId="475725881">
    <w:abstractNumId w:val="3"/>
  </w:num>
  <w:num w:numId="8" w16cid:durableId="171645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15"/>
    <w:rsid w:val="000C6FD2"/>
    <w:rsid w:val="00197252"/>
    <w:rsid w:val="002269EA"/>
    <w:rsid w:val="002D3804"/>
    <w:rsid w:val="00342968"/>
    <w:rsid w:val="00502249"/>
    <w:rsid w:val="006046B4"/>
    <w:rsid w:val="006D4015"/>
    <w:rsid w:val="0076798C"/>
    <w:rsid w:val="00793A21"/>
    <w:rsid w:val="007B0CE3"/>
    <w:rsid w:val="008F3BC6"/>
    <w:rsid w:val="00A4423F"/>
    <w:rsid w:val="00B224E7"/>
    <w:rsid w:val="00B23F59"/>
    <w:rsid w:val="00D85A98"/>
    <w:rsid w:val="00F5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94B4227"/>
  <w15:chartTrackingRefBased/>
  <w15:docId w15:val="{DC30D598-037F-4203-ACCE-9BB91548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u1">
    <w:name w:val="heading 1"/>
    <w:basedOn w:val="Normal"/>
    <w:next w:val="Normal"/>
    <w:link w:val="Titlu1Caracter"/>
    <w:qFormat/>
    <w:rsid w:val="006D4015"/>
    <w:pPr>
      <w:keepNext/>
      <w:widowControl/>
      <w:autoSpaceDE/>
      <w:autoSpaceDN/>
      <w:adjustRightInd/>
      <w:ind w:firstLine="720"/>
      <w:outlineLvl w:val="0"/>
    </w:pPr>
    <w:rPr>
      <w:i/>
      <w:i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6D401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Antet">
    <w:name w:val="header"/>
    <w:basedOn w:val="Normal"/>
    <w:link w:val="AntetCaracter"/>
    <w:uiPriority w:val="99"/>
    <w:rsid w:val="006D4015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D401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6D4015"/>
    <w:rPr>
      <w:color w:val="0000FF"/>
      <w:u w:val="single"/>
    </w:rPr>
  </w:style>
  <w:style w:type="paragraph" w:styleId="TextnBalon">
    <w:name w:val="Balloon Text"/>
    <w:basedOn w:val="Normal"/>
    <w:link w:val="TextnBalonCaracter"/>
    <w:semiHidden/>
    <w:rsid w:val="00B224E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semiHidden/>
    <w:rsid w:val="00B224E7"/>
    <w:rPr>
      <w:rFonts w:ascii="Tahoma" w:eastAsia="Times New Roman" w:hAnsi="Tahoma" w:cs="Tahoma"/>
      <w:sz w:val="16"/>
      <w:szCs w:val="16"/>
      <w:lang w:val="en-US"/>
    </w:rPr>
  </w:style>
  <w:style w:type="paragraph" w:customStyle="1" w:styleId="NoSpacing1">
    <w:name w:val="No Spacing1"/>
    <w:qFormat/>
    <w:rsid w:val="0034296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f">
    <w:name w:val="List Paragraph"/>
    <w:basedOn w:val="Normal"/>
    <w:uiPriority w:val="34"/>
    <w:qFormat/>
    <w:rsid w:val="00342968"/>
    <w:pPr>
      <w:ind w:left="720"/>
      <w:contextualSpacing/>
    </w:pPr>
  </w:style>
  <w:style w:type="paragraph" w:styleId="Textnotdesubsol">
    <w:name w:val="footnote text"/>
    <w:aliases w:val="Podrozdział,Footnote Text Char Char,Fußnote,single space,footnote text,FOOTNOTES,fn,Footnote,stile 1,Footnote1,Footnote2,Footnote3,Footnote4,Footnote5,Footnote6,Footnote7,Footnote8,Footnote9,Footnote10,Footnote11"/>
    <w:basedOn w:val="Normal"/>
    <w:link w:val="TextnotdesubsolCaracter"/>
    <w:semiHidden/>
    <w:rsid w:val="00502249"/>
    <w:pPr>
      <w:widowControl/>
      <w:autoSpaceDE/>
      <w:autoSpaceDN/>
      <w:adjustRightInd/>
    </w:pPr>
    <w:rPr>
      <w:lang w:val="en-GB" w:eastAsia="sk-SK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Footnote Caracter,stile 1 Caracter,Footnote1 Caracter,Footnote2 Caracter"/>
    <w:basedOn w:val="Fontdeparagrafimplicit"/>
    <w:link w:val="Textnotdesubsol"/>
    <w:semiHidden/>
    <w:rsid w:val="00502249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Referinnotdesubsol">
    <w:name w:val="footnote reference"/>
    <w:aliases w:val=" BVI fnr,BVI fnr,Footnote symbol"/>
    <w:semiHidden/>
    <w:rsid w:val="00502249"/>
    <w:rPr>
      <w:vertAlign w:val="superscript"/>
    </w:rPr>
  </w:style>
  <w:style w:type="paragraph" w:styleId="Subsol">
    <w:name w:val="footer"/>
    <w:basedOn w:val="Normal"/>
    <w:link w:val="SubsolCaracter"/>
    <w:uiPriority w:val="99"/>
    <w:unhideWhenUsed/>
    <w:rsid w:val="00502249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0224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21FE-B987-434D-9CB0-EE627E8E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ter.mihaela</dc:creator>
  <cp:keywords/>
  <dc:description/>
  <cp:lastModifiedBy>suster.mihaela</cp:lastModifiedBy>
  <cp:revision>7</cp:revision>
  <dcterms:created xsi:type="dcterms:W3CDTF">2020-02-06T13:48:00Z</dcterms:created>
  <dcterms:modified xsi:type="dcterms:W3CDTF">2023-02-22T09:14:00Z</dcterms:modified>
</cp:coreProperties>
</file>